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C5390" w14:textId="77777777" w:rsidR="00301908" w:rsidRPr="002E165A" w:rsidRDefault="00301908" w:rsidP="002E165A">
      <w:pPr>
        <w:wordWrap w:val="0"/>
        <w:rPr>
          <w:rFonts w:hAnsi="ＭＳ 明朝"/>
        </w:rPr>
      </w:pPr>
      <w:r w:rsidRPr="002E165A">
        <w:rPr>
          <w:rFonts w:hAnsi="ＭＳ 明朝" w:hint="eastAsia"/>
        </w:rPr>
        <w:t>様式第</w:t>
      </w:r>
      <w:r w:rsidR="001D0A0E" w:rsidRPr="002E165A">
        <w:rPr>
          <w:rFonts w:hAnsi="ＭＳ 明朝" w:hint="eastAsia"/>
        </w:rPr>
        <w:t>１</w:t>
      </w:r>
      <w:r w:rsidRPr="002E165A">
        <w:rPr>
          <w:rFonts w:hAnsi="ＭＳ 明朝" w:hint="eastAsia"/>
        </w:rPr>
        <w:t>号</w:t>
      </w:r>
      <w:r w:rsidR="006A0EFD" w:rsidRPr="002E165A">
        <w:rPr>
          <w:rFonts w:hAnsi="ＭＳ 明朝"/>
        </w:rPr>
        <w:t>(</w:t>
      </w:r>
      <w:r w:rsidRPr="002E165A">
        <w:rPr>
          <w:rFonts w:hAnsi="ＭＳ 明朝" w:hint="eastAsia"/>
        </w:rPr>
        <w:t>第</w:t>
      </w:r>
      <w:r w:rsidR="00DD5917" w:rsidRPr="002E165A">
        <w:rPr>
          <w:rFonts w:hAnsi="ＭＳ 明朝" w:hint="eastAsia"/>
        </w:rPr>
        <w:t>６</w:t>
      </w:r>
      <w:r w:rsidRPr="002E165A">
        <w:rPr>
          <w:rFonts w:hAnsi="ＭＳ 明朝" w:hint="eastAsia"/>
        </w:rPr>
        <w:t>条関係</w:t>
      </w:r>
      <w:r w:rsidR="006A0EFD" w:rsidRPr="002E165A">
        <w:rPr>
          <w:rFonts w:hAnsi="ＭＳ 明朝"/>
        </w:rPr>
        <w:t>)</w:t>
      </w:r>
    </w:p>
    <w:p w14:paraId="170E8186" w14:textId="77777777" w:rsidR="00301908" w:rsidRPr="00090190" w:rsidRDefault="00301908" w:rsidP="00DD5917">
      <w:pPr>
        <w:spacing w:line="340" w:lineRule="exact"/>
        <w:jc w:val="center"/>
        <w:rPr>
          <w:rFonts w:hAnsi="ＭＳ 明朝"/>
        </w:rPr>
      </w:pPr>
      <w:r w:rsidRPr="00090190">
        <w:rPr>
          <w:rFonts w:hAnsi="ＭＳ 明朝" w:hint="eastAsia"/>
        </w:rPr>
        <w:t>幸手市定期予防接種費用助成</w:t>
      </w:r>
      <w:r w:rsidR="00DB75AE" w:rsidRPr="00090190">
        <w:rPr>
          <w:rFonts w:hAnsi="ＭＳ 明朝" w:hint="eastAsia"/>
        </w:rPr>
        <w:t>金</w:t>
      </w:r>
      <w:r w:rsidRPr="00090190">
        <w:rPr>
          <w:rFonts w:hAnsi="ＭＳ 明朝" w:hint="eastAsia"/>
        </w:rPr>
        <w:t>申請書</w:t>
      </w:r>
    </w:p>
    <w:p w14:paraId="228BACBA" w14:textId="77777777" w:rsidR="00301908" w:rsidRPr="00090190" w:rsidRDefault="00301908" w:rsidP="00DD5917">
      <w:pPr>
        <w:spacing w:line="340" w:lineRule="exact"/>
        <w:ind w:right="245"/>
        <w:jc w:val="right"/>
        <w:rPr>
          <w:rFonts w:hAnsi="ＭＳ 明朝"/>
        </w:rPr>
      </w:pPr>
      <w:r w:rsidRPr="00090190">
        <w:rPr>
          <w:rFonts w:hAnsi="ＭＳ 明朝" w:hint="eastAsia"/>
        </w:rPr>
        <w:t>年　　月　　日</w:t>
      </w:r>
    </w:p>
    <w:p w14:paraId="636E1424" w14:textId="77777777" w:rsidR="00301908" w:rsidRPr="00090190" w:rsidRDefault="006A0EFD" w:rsidP="00DD5917">
      <w:pPr>
        <w:spacing w:line="340" w:lineRule="exact"/>
        <w:rPr>
          <w:rFonts w:hAnsi="ＭＳ 明朝"/>
        </w:rPr>
      </w:pPr>
      <w:r w:rsidRPr="00090190">
        <w:rPr>
          <w:rFonts w:hAnsi="ＭＳ 明朝"/>
        </w:rPr>
        <w:t>(</w:t>
      </w:r>
      <w:r w:rsidR="00301908" w:rsidRPr="00090190">
        <w:rPr>
          <w:rFonts w:hAnsi="ＭＳ 明朝" w:hint="eastAsia"/>
        </w:rPr>
        <w:t>あて先</w:t>
      </w:r>
      <w:r w:rsidRPr="00090190">
        <w:rPr>
          <w:rFonts w:hAnsi="ＭＳ 明朝"/>
        </w:rPr>
        <w:t>)</w:t>
      </w:r>
      <w:r w:rsidR="00301908" w:rsidRPr="00090190">
        <w:rPr>
          <w:rFonts w:hAnsi="ＭＳ 明朝" w:hint="eastAsia"/>
        </w:rPr>
        <w:t xml:space="preserve">幸手市長　</w:t>
      </w:r>
    </w:p>
    <w:p w14:paraId="1107883E" w14:textId="77777777" w:rsidR="00615FC5" w:rsidRPr="00090190" w:rsidRDefault="00301908" w:rsidP="00FB7B7D">
      <w:pPr>
        <w:wordWrap w:val="0"/>
        <w:spacing w:line="340" w:lineRule="exact"/>
        <w:jc w:val="right"/>
        <w:rPr>
          <w:rFonts w:hAnsi="ＭＳ 明朝"/>
        </w:rPr>
      </w:pPr>
      <w:r w:rsidRPr="00090190">
        <w:rPr>
          <w:rFonts w:hAnsi="ＭＳ 明朝" w:hint="eastAsia"/>
        </w:rPr>
        <w:t>〒</w:t>
      </w:r>
      <w:r w:rsidR="00FB7B7D" w:rsidRPr="00090190">
        <w:rPr>
          <w:rFonts w:hAnsi="ＭＳ 明朝" w:hint="eastAsia"/>
        </w:rPr>
        <w:t xml:space="preserve">　　　　　　　　　　　　　　</w:t>
      </w:r>
    </w:p>
    <w:p w14:paraId="690259DC" w14:textId="77777777" w:rsidR="00301908" w:rsidRPr="00090190" w:rsidRDefault="00301908" w:rsidP="00FB7B7D">
      <w:pPr>
        <w:wordWrap w:val="0"/>
        <w:spacing w:line="340" w:lineRule="exact"/>
        <w:jc w:val="right"/>
        <w:rPr>
          <w:rFonts w:hAnsi="ＭＳ 明朝"/>
        </w:rPr>
      </w:pPr>
      <w:r w:rsidRPr="00090190">
        <w:rPr>
          <w:rFonts w:hAnsi="ＭＳ 明朝" w:hint="eastAsia"/>
        </w:rPr>
        <w:t>住所</w:t>
      </w:r>
      <w:r w:rsidR="00FB7B7D" w:rsidRPr="00090190">
        <w:rPr>
          <w:rFonts w:hAnsi="ＭＳ 明朝" w:hint="eastAsia"/>
        </w:rPr>
        <w:t xml:space="preserve">　　　　　　　　　　　　　</w:t>
      </w:r>
    </w:p>
    <w:p w14:paraId="1A3E34A0" w14:textId="77777777" w:rsidR="00301908" w:rsidRPr="00A851F5" w:rsidRDefault="00301908" w:rsidP="00FB7B7D">
      <w:pPr>
        <w:wordWrap w:val="0"/>
        <w:spacing w:line="340" w:lineRule="exact"/>
        <w:jc w:val="right"/>
        <w:rPr>
          <w:rFonts w:hAnsi="ＭＳ 明朝"/>
        </w:rPr>
      </w:pPr>
      <w:r w:rsidRPr="00090190">
        <w:rPr>
          <w:rFonts w:hAnsi="ＭＳ 明朝" w:hint="eastAsia"/>
        </w:rPr>
        <w:t xml:space="preserve">氏名　　　　　　　　　　　</w:t>
      </w:r>
      <w:r w:rsidR="00090190" w:rsidRPr="00A851F5">
        <w:rPr>
          <w:rFonts w:hAnsi="ＭＳ 明朝" w:hint="eastAsia"/>
        </w:rPr>
        <w:t xml:space="preserve">　</w:t>
      </w:r>
      <w:r w:rsidR="00FB7B7D" w:rsidRPr="00A851F5">
        <w:rPr>
          <w:rFonts w:hAnsi="ＭＳ 明朝" w:hint="eastAsia"/>
        </w:rPr>
        <w:t xml:space="preserve">　</w:t>
      </w:r>
    </w:p>
    <w:p w14:paraId="5F75A096" w14:textId="77777777" w:rsidR="00301908" w:rsidRPr="00A851F5" w:rsidRDefault="006A0EFD" w:rsidP="00FB7B7D">
      <w:pPr>
        <w:wordWrap w:val="0"/>
        <w:spacing w:line="340" w:lineRule="exact"/>
        <w:jc w:val="right"/>
        <w:rPr>
          <w:rFonts w:hAnsi="ＭＳ 明朝"/>
        </w:rPr>
      </w:pPr>
      <w:r w:rsidRPr="00A851F5">
        <w:rPr>
          <w:rFonts w:hAnsi="ＭＳ 明朝"/>
        </w:rPr>
        <w:t>(</w:t>
      </w:r>
      <w:r w:rsidR="00301908" w:rsidRPr="00A851F5">
        <w:rPr>
          <w:rFonts w:hAnsi="ＭＳ 明朝" w:hint="eastAsia"/>
        </w:rPr>
        <w:t xml:space="preserve">被接種者との続柄　　　</w:t>
      </w:r>
      <w:r w:rsidR="00FB7B7D" w:rsidRPr="00A851F5">
        <w:rPr>
          <w:rFonts w:hAnsi="ＭＳ 明朝" w:hint="eastAsia"/>
        </w:rPr>
        <w:t xml:space="preserve">　</w:t>
      </w:r>
      <w:r w:rsidR="00301908" w:rsidRPr="00A851F5">
        <w:rPr>
          <w:rFonts w:hAnsi="ＭＳ 明朝" w:hint="eastAsia"/>
        </w:rPr>
        <w:t xml:space="preserve">　</w:t>
      </w:r>
      <w:r w:rsidRPr="00A851F5">
        <w:rPr>
          <w:rFonts w:hAnsi="ＭＳ 明朝"/>
        </w:rPr>
        <w:t>)</w:t>
      </w:r>
      <w:r w:rsidR="00FB7B7D" w:rsidRPr="00A851F5">
        <w:rPr>
          <w:rFonts w:hAnsi="ＭＳ 明朝" w:hint="eastAsia"/>
        </w:rPr>
        <w:t xml:space="preserve">　</w:t>
      </w:r>
    </w:p>
    <w:p w14:paraId="3E9E78C1" w14:textId="77777777" w:rsidR="00301908" w:rsidRPr="00A851F5" w:rsidRDefault="00301908" w:rsidP="00FB7B7D">
      <w:pPr>
        <w:wordWrap w:val="0"/>
        <w:spacing w:line="340" w:lineRule="exact"/>
        <w:jc w:val="right"/>
        <w:rPr>
          <w:rFonts w:hAnsi="ＭＳ 明朝"/>
        </w:rPr>
      </w:pPr>
      <w:r w:rsidRPr="00A851F5">
        <w:rPr>
          <w:rFonts w:hAnsi="ＭＳ 明朝" w:hint="eastAsia"/>
        </w:rPr>
        <w:t>電話番号</w:t>
      </w:r>
      <w:r w:rsidR="00FB7B7D" w:rsidRPr="00A851F5">
        <w:rPr>
          <w:rFonts w:hAnsi="ＭＳ 明朝" w:hint="eastAsia"/>
        </w:rPr>
        <w:t xml:space="preserve">　　　　　　　　　　　</w:t>
      </w:r>
    </w:p>
    <w:p w14:paraId="608B4AEB" w14:textId="77777777" w:rsidR="00301908" w:rsidRPr="00A851F5" w:rsidRDefault="00301908" w:rsidP="00DD5917">
      <w:pPr>
        <w:spacing w:line="340" w:lineRule="exact"/>
        <w:ind w:firstLineChars="500" w:firstLine="1226"/>
        <w:rPr>
          <w:rFonts w:hAnsi="ＭＳ 明朝"/>
        </w:rPr>
      </w:pPr>
    </w:p>
    <w:p w14:paraId="5AC60C29" w14:textId="77777777" w:rsidR="00301908" w:rsidRPr="00A851F5" w:rsidRDefault="00301908" w:rsidP="00DD5917">
      <w:pPr>
        <w:spacing w:line="340" w:lineRule="exact"/>
        <w:ind w:firstLineChars="100" w:firstLine="245"/>
        <w:rPr>
          <w:rFonts w:hAnsi="ＭＳ 明朝"/>
        </w:rPr>
      </w:pPr>
      <w:r w:rsidRPr="00A851F5">
        <w:rPr>
          <w:rFonts w:hAnsi="ＭＳ 明朝" w:hint="eastAsia"/>
        </w:rPr>
        <w:t>幸手市定期予防接種費用助成金交付要綱第</w:t>
      </w:r>
      <w:r w:rsidR="00DD5917" w:rsidRPr="00A851F5">
        <w:rPr>
          <w:rFonts w:hAnsi="ＭＳ 明朝" w:hint="eastAsia"/>
        </w:rPr>
        <w:t>６</w:t>
      </w:r>
      <w:r w:rsidRPr="00A851F5">
        <w:rPr>
          <w:rFonts w:hAnsi="ＭＳ 明朝" w:hint="eastAsia"/>
        </w:rPr>
        <w:t>条の規定により、次のとおり申請します。</w:t>
      </w:r>
    </w:p>
    <w:p w14:paraId="7ACD6538" w14:textId="77777777" w:rsidR="00301908" w:rsidRPr="00A851F5" w:rsidRDefault="00301908" w:rsidP="00DD5917">
      <w:pPr>
        <w:spacing w:line="340" w:lineRule="exact"/>
        <w:ind w:firstLineChars="100" w:firstLine="245"/>
        <w:rPr>
          <w:rFonts w:hAnsi="ＭＳ 明朝"/>
        </w:rPr>
      </w:pPr>
      <w:r w:rsidRPr="00A851F5">
        <w:rPr>
          <w:rFonts w:hAnsi="ＭＳ 明朝" w:hint="eastAsia"/>
        </w:rPr>
        <w:t>なお、私はこの申請に基づく助成金の交付決定に当たり、確認が必要な場合には、市が接種した医療機関に問い合わせることに同意します。</w:t>
      </w:r>
    </w:p>
    <w:p w14:paraId="34B11DDD" w14:textId="77777777" w:rsidR="00301908" w:rsidRPr="00A851F5" w:rsidRDefault="00301908" w:rsidP="00DD5917">
      <w:pPr>
        <w:spacing w:line="340" w:lineRule="exact"/>
        <w:ind w:firstLineChars="500" w:firstLine="1226"/>
        <w:rPr>
          <w:rFonts w:hAnsi="ＭＳ 明朝"/>
        </w:rPr>
      </w:pP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920"/>
        <w:gridCol w:w="2268"/>
        <w:gridCol w:w="2405"/>
        <w:gridCol w:w="2406"/>
      </w:tblGrid>
      <w:tr w:rsidR="00301908" w:rsidRPr="00A851F5" w14:paraId="53E068F7" w14:textId="77777777" w:rsidTr="00FB7B7D">
        <w:tc>
          <w:tcPr>
            <w:tcW w:w="1740" w:type="dxa"/>
            <w:tcBorders>
              <w:bottom w:val="dotted" w:sz="4" w:space="0" w:color="auto"/>
            </w:tcBorders>
            <w:vAlign w:val="center"/>
          </w:tcPr>
          <w:p w14:paraId="09D37F54" w14:textId="77777777" w:rsidR="00301908" w:rsidRPr="00A851F5" w:rsidRDefault="00301908" w:rsidP="008E5A61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3188" w:type="dxa"/>
            <w:gridSpan w:val="2"/>
            <w:tcBorders>
              <w:bottom w:val="dotted" w:sz="4" w:space="0" w:color="auto"/>
            </w:tcBorders>
            <w:vAlign w:val="center"/>
          </w:tcPr>
          <w:p w14:paraId="11C87D67" w14:textId="77777777" w:rsidR="00301908" w:rsidRPr="00A851F5" w:rsidRDefault="00301908" w:rsidP="008E5A61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05" w:type="dxa"/>
            <w:vMerge w:val="restart"/>
            <w:vAlign w:val="center"/>
          </w:tcPr>
          <w:p w14:paraId="537FA19F" w14:textId="77777777" w:rsidR="00301908" w:rsidRPr="00A851F5" w:rsidRDefault="00301908" w:rsidP="008E5A61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406" w:type="dxa"/>
            <w:vMerge w:val="restart"/>
            <w:vAlign w:val="center"/>
          </w:tcPr>
          <w:p w14:paraId="62683C5B" w14:textId="77777777" w:rsidR="00301908" w:rsidRPr="00A851F5" w:rsidRDefault="00301908" w:rsidP="00B26585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 xml:space="preserve">　年　　月　　日</w:t>
            </w:r>
          </w:p>
        </w:tc>
      </w:tr>
      <w:tr w:rsidR="00301908" w:rsidRPr="00A851F5" w14:paraId="36D435E4" w14:textId="77777777" w:rsidTr="00FB7B7D">
        <w:trPr>
          <w:trHeight w:val="537"/>
        </w:trPr>
        <w:tc>
          <w:tcPr>
            <w:tcW w:w="1740" w:type="dxa"/>
            <w:tcBorders>
              <w:top w:val="dotted" w:sz="4" w:space="0" w:color="auto"/>
            </w:tcBorders>
            <w:vAlign w:val="center"/>
          </w:tcPr>
          <w:p w14:paraId="6327B9E0" w14:textId="77777777" w:rsidR="00301908" w:rsidRPr="00A851F5" w:rsidRDefault="00301908" w:rsidP="008E5A61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>被接種者</w:t>
            </w:r>
          </w:p>
        </w:tc>
        <w:tc>
          <w:tcPr>
            <w:tcW w:w="3188" w:type="dxa"/>
            <w:gridSpan w:val="2"/>
            <w:tcBorders>
              <w:top w:val="dotted" w:sz="4" w:space="0" w:color="auto"/>
            </w:tcBorders>
            <w:vAlign w:val="center"/>
          </w:tcPr>
          <w:p w14:paraId="0612A0AB" w14:textId="77777777" w:rsidR="00301908" w:rsidRPr="00A851F5" w:rsidRDefault="00301908" w:rsidP="008E5A61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05" w:type="dxa"/>
            <w:vMerge/>
            <w:vAlign w:val="center"/>
          </w:tcPr>
          <w:p w14:paraId="13AA6EE1" w14:textId="77777777" w:rsidR="00301908" w:rsidRPr="00A851F5" w:rsidRDefault="00301908" w:rsidP="008E5A61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06" w:type="dxa"/>
            <w:vMerge/>
            <w:vAlign w:val="center"/>
          </w:tcPr>
          <w:p w14:paraId="0C6C6E68" w14:textId="77777777" w:rsidR="00301908" w:rsidRPr="00A851F5" w:rsidRDefault="00301908" w:rsidP="008E5A61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301908" w:rsidRPr="00A851F5" w14:paraId="653C51CD" w14:textId="77777777" w:rsidTr="00FB7B7D">
        <w:trPr>
          <w:trHeight w:val="545"/>
        </w:trPr>
        <w:tc>
          <w:tcPr>
            <w:tcW w:w="2660" w:type="dxa"/>
            <w:gridSpan w:val="2"/>
            <w:vAlign w:val="center"/>
          </w:tcPr>
          <w:p w14:paraId="062448D1" w14:textId="77777777" w:rsidR="00301908" w:rsidRPr="00A851F5" w:rsidRDefault="00301908" w:rsidP="008E5A61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>予防接種名</w:t>
            </w:r>
            <w:r w:rsidR="006A0EFD" w:rsidRPr="00A851F5">
              <w:rPr>
                <w:rFonts w:hAnsi="ＭＳ 明朝"/>
                <w:sz w:val="21"/>
                <w:szCs w:val="21"/>
              </w:rPr>
              <w:t>(</w:t>
            </w:r>
            <w:r w:rsidRPr="00A851F5">
              <w:rPr>
                <w:rFonts w:hAnsi="ＭＳ 明朝" w:hint="eastAsia"/>
                <w:sz w:val="21"/>
                <w:szCs w:val="21"/>
              </w:rPr>
              <w:t>回数</w:t>
            </w:r>
            <w:r w:rsidR="006A0EFD" w:rsidRPr="00A851F5">
              <w:rPr>
                <w:rFonts w:hAnsi="ＭＳ 明朝"/>
                <w:sz w:val="21"/>
                <w:szCs w:val="21"/>
              </w:rPr>
              <w:t>)</w:t>
            </w:r>
          </w:p>
        </w:tc>
        <w:tc>
          <w:tcPr>
            <w:tcW w:w="2268" w:type="dxa"/>
            <w:vAlign w:val="center"/>
          </w:tcPr>
          <w:p w14:paraId="390A3D5D" w14:textId="77777777" w:rsidR="00301908" w:rsidRPr="00A851F5" w:rsidRDefault="00301908" w:rsidP="008E5A61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>接種年月日</w:t>
            </w:r>
          </w:p>
        </w:tc>
        <w:tc>
          <w:tcPr>
            <w:tcW w:w="2405" w:type="dxa"/>
            <w:vAlign w:val="center"/>
          </w:tcPr>
          <w:p w14:paraId="58E0DE8B" w14:textId="77777777" w:rsidR="00301908" w:rsidRPr="00A851F5" w:rsidRDefault="00301908" w:rsidP="008E5A61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>予防接種費用</w:t>
            </w:r>
          </w:p>
        </w:tc>
        <w:tc>
          <w:tcPr>
            <w:tcW w:w="2406" w:type="dxa"/>
            <w:vAlign w:val="center"/>
          </w:tcPr>
          <w:p w14:paraId="45C65875" w14:textId="77777777" w:rsidR="00301908" w:rsidRPr="00A851F5" w:rsidRDefault="00301908" w:rsidP="008E5A61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>助成申請額</w:t>
            </w:r>
          </w:p>
        </w:tc>
      </w:tr>
      <w:tr w:rsidR="00301908" w:rsidRPr="00A851F5" w14:paraId="5899C93B" w14:textId="77777777" w:rsidTr="00FB7B7D">
        <w:trPr>
          <w:trHeight w:val="737"/>
        </w:trPr>
        <w:tc>
          <w:tcPr>
            <w:tcW w:w="2660" w:type="dxa"/>
            <w:gridSpan w:val="2"/>
            <w:vAlign w:val="center"/>
          </w:tcPr>
          <w:p w14:paraId="561B0262" w14:textId="77777777" w:rsidR="00301908" w:rsidRPr="00A851F5" w:rsidRDefault="00301908" w:rsidP="008E5A61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  <w:p w14:paraId="65374C6E" w14:textId="77777777" w:rsidR="00301908" w:rsidRPr="00A851F5" w:rsidRDefault="006A0EFD" w:rsidP="008E5A61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/>
                <w:sz w:val="21"/>
                <w:szCs w:val="21"/>
              </w:rPr>
              <w:t>(</w:t>
            </w:r>
            <w:r w:rsidR="00301908" w:rsidRPr="00A851F5">
              <w:rPr>
                <w:rFonts w:hAnsi="ＭＳ 明朝" w:hint="eastAsia"/>
                <w:sz w:val="21"/>
                <w:szCs w:val="21"/>
              </w:rPr>
              <w:t xml:space="preserve">　　　回目</w:t>
            </w:r>
            <w:r w:rsidRPr="00A851F5">
              <w:rPr>
                <w:rFonts w:hAnsi="ＭＳ 明朝"/>
                <w:sz w:val="21"/>
                <w:szCs w:val="21"/>
              </w:rPr>
              <w:t>)</w:t>
            </w:r>
          </w:p>
        </w:tc>
        <w:tc>
          <w:tcPr>
            <w:tcW w:w="2268" w:type="dxa"/>
            <w:vAlign w:val="center"/>
          </w:tcPr>
          <w:p w14:paraId="157C0835" w14:textId="77777777" w:rsidR="00301908" w:rsidRPr="00A851F5" w:rsidRDefault="00301908" w:rsidP="008E5A61">
            <w:pPr>
              <w:spacing w:line="300" w:lineRule="exact"/>
              <w:ind w:firstLineChars="200" w:firstLine="430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 xml:space="preserve">年　</w:t>
            </w:r>
            <w:r w:rsidR="00DD5917" w:rsidRPr="00A851F5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A851F5">
              <w:rPr>
                <w:rFonts w:hAnsi="ＭＳ 明朝" w:hint="eastAsia"/>
                <w:sz w:val="21"/>
                <w:szCs w:val="21"/>
              </w:rPr>
              <w:t>月</w:t>
            </w:r>
            <w:r w:rsidR="00DD5917" w:rsidRPr="00A851F5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A851F5">
              <w:rPr>
                <w:rFonts w:hAnsi="ＭＳ 明朝" w:hint="eastAsia"/>
                <w:sz w:val="21"/>
                <w:szCs w:val="21"/>
              </w:rPr>
              <w:t xml:space="preserve">　日</w:t>
            </w:r>
          </w:p>
        </w:tc>
        <w:tc>
          <w:tcPr>
            <w:tcW w:w="2405" w:type="dxa"/>
            <w:vAlign w:val="center"/>
          </w:tcPr>
          <w:p w14:paraId="5253907A" w14:textId="77777777" w:rsidR="00301908" w:rsidRPr="00A851F5" w:rsidRDefault="00301908" w:rsidP="008E5A61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 xml:space="preserve">　　　　　　円</w:t>
            </w:r>
          </w:p>
        </w:tc>
        <w:tc>
          <w:tcPr>
            <w:tcW w:w="2406" w:type="dxa"/>
            <w:vAlign w:val="center"/>
          </w:tcPr>
          <w:p w14:paraId="6ADA6D23" w14:textId="77777777" w:rsidR="00301908" w:rsidRPr="00A851F5" w:rsidRDefault="00301908" w:rsidP="008E5A61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 xml:space="preserve">　　　　　　円</w:t>
            </w:r>
          </w:p>
        </w:tc>
      </w:tr>
      <w:tr w:rsidR="00301908" w:rsidRPr="00A851F5" w14:paraId="4FE232D4" w14:textId="77777777" w:rsidTr="00FB7B7D">
        <w:trPr>
          <w:trHeight w:val="737"/>
        </w:trPr>
        <w:tc>
          <w:tcPr>
            <w:tcW w:w="2660" w:type="dxa"/>
            <w:gridSpan w:val="2"/>
            <w:vAlign w:val="center"/>
          </w:tcPr>
          <w:p w14:paraId="1EC9BD78" w14:textId="77777777" w:rsidR="00301908" w:rsidRPr="00A851F5" w:rsidRDefault="00301908" w:rsidP="008E5A61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  <w:p w14:paraId="3C7660B0" w14:textId="77777777" w:rsidR="00301908" w:rsidRPr="00A851F5" w:rsidRDefault="006A0EFD" w:rsidP="008E5A61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/>
                <w:sz w:val="21"/>
                <w:szCs w:val="21"/>
              </w:rPr>
              <w:t>(</w:t>
            </w:r>
            <w:r w:rsidR="00301908" w:rsidRPr="00A851F5">
              <w:rPr>
                <w:rFonts w:hAnsi="ＭＳ 明朝" w:hint="eastAsia"/>
                <w:sz w:val="21"/>
                <w:szCs w:val="21"/>
              </w:rPr>
              <w:t xml:space="preserve">　　　回目</w:t>
            </w:r>
            <w:r w:rsidRPr="00A851F5">
              <w:rPr>
                <w:rFonts w:hAnsi="ＭＳ 明朝"/>
                <w:sz w:val="21"/>
                <w:szCs w:val="21"/>
              </w:rPr>
              <w:t>)</w:t>
            </w:r>
          </w:p>
        </w:tc>
        <w:tc>
          <w:tcPr>
            <w:tcW w:w="2268" w:type="dxa"/>
            <w:vAlign w:val="center"/>
          </w:tcPr>
          <w:p w14:paraId="24680D57" w14:textId="77777777" w:rsidR="00301908" w:rsidRPr="00A851F5" w:rsidRDefault="00301908" w:rsidP="008E5A61">
            <w:pPr>
              <w:spacing w:line="300" w:lineRule="exact"/>
              <w:ind w:firstLineChars="200" w:firstLine="430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2405" w:type="dxa"/>
            <w:vAlign w:val="center"/>
          </w:tcPr>
          <w:p w14:paraId="46D48E6F" w14:textId="77777777" w:rsidR="00301908" w:rsidRPr="00A851F5" w:rsidRDefault="00301908" w:rsidP="008E5A61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 xml:space="preserve">　　　　　　円</w:t>
            </w:r>
          </w:p>
        </w:tc>
        <w:tc>
          <w:tcPr>
            <w:tcW w:w="2406" w:type="dxa"/>
            <w:vAlign w:val="center"/>
          </w:tcPr>
          <w:p w14:paraId="63690B45" w14:textId="77777777" w:rsidR="00301908" w:rsidRPr="00A851F5" w:rsidRDefault="00301908" w:rsidP="008E5A61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 xml:space="preserve">　　　　　　円</w:t>
            </w:r>
          </w:p>
        </w:tc>
      </w:tr>
      <w:tr w:rsidR="00301908" w:rsidRPr="00A851F5" w14:paraId="438D3BAB" w14:textId="77777777" w:rsidTr="00FB7B7D">
        <w:trPr>
          <w:trHeight w:val="737"/>
        </w:trPr>
        <w:tc>
          <w:tcPr>
            <w:tcW w:w="2660" w:type="dxa"/>
            <w:gridSpan w:val="2"/>
            <w:vAlign w:val="center"/>
          </w:tcPr>
          <w:p w14:paraId="33C4C3E9" w14:textId="77777777" w:rsidR="00301908" w:rsidRPr="00A851F5" w:rsidRDefault="00301908" w:rsidP="008E5A61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  <w:p w14:paraId="1E9C93C5" w14:textId="77777777" w:rsidR="00301908" w:rsidRPr="00A851F5" w:rsidRDefault="006A0EFD" w:rsidP="008E5A61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/>
                <w:sz w:val="21"/>
                <w:szCs w:val="21"/>
              </w:rPr>
              <w:t>(</w:t>
            </w:r>
            <w:r w:rsidR="00301908" w:rsidRPr="00A851F5">
              <w:rPr>
                <w:rFonts w:hAnsi="ＭＳ 明朝" w:hint="eastAsia"/>
                <w:sz w:val="21"/>
                <w:szCs w:val="21"/>
              </w:rPr>
              <w:t xml:space="preserve">　　　回目</w:t>
            </w:r>
            <w:r w:rsidRPr="00A851F5">
              <w:rPr>
                <w:rFonts w:hAnsi="ＭＳ 明朝"/>
                <w:sz w:val="21"/>
                <w:szCs w:val="21"/>
              </w:rPr>
              <w:t>)</w:t>
            </w:r>
          </w:p>
        </w:tc>
        <w:tc>
          <w:tcPr>
            <w:tcW w:w="2268" w:type="dxa"/>
            <w:vAlign w:val="center"/>
          </w:tcPr>
          <w:p w14:paraId="77DDA309" w14:textId="77777777" w:rsidR="00301908" w:rsidRPr="00A851F5" w:rsidRDefault="00301908" w:rsidP="008E5A61">
            <w:pPr>
              <w:spacing w:line="300" w:lineRule="exact"/>
              <w:ind w:firstLineChars="200" w:firstLine="430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2405" w:type="dxa"/>
            <w:vAlign w:val="center"/>
          </w:tcPr>
          <w:p w14:paraId="0CC49280" w14:textId="77777777" w:rsidR="00301908" w:rsidRPr="00A851F5" w:rsidRDefault="00301908" w:rsidP="008E5A61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 xml:space="preserve">　　　　　　円</w:t>
            </w:r>
          </w:p>
        </w:tc>
        <w:tc>
          <w:tcPr>
            <w:tcW w:w="2406" w:type="dxa"/>
            <w:vAlign w:val="center"/>
          </w:tcPr>
          <w:p w14:paraId="6C34E049" w14:textId="77777777" w:rsidR="00301908" w:rsidRPr="00A851F5" w:rsidRDefault="00301908" w:rsidP="008E5A61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 xml:space="preserve">　　　　　　円</w:t>
            </w:r>
          </w:p>
        </w:tc>
      </w:tr>
      <w:tr w:rsidR="00301908" w:rsidRPr="00A851F5" w14:paraId="6B803D69" w14:textId="77777777" w:rsidTr="00FB7B7D">
        <w:trPr>
          <w:trHeight w:val="737"/>
        </w:trPr>
        <w:tc>
          <w:tcPr>
            <w:tcW w:w="2660" w:type="dxa"/>
            <w:gridSpan w:val="2"/>
            <w:vAlign w:val="center"/>
          </w:tcPr>
          <w:p w14:paraId="1C36DF5F" w14:textId="77777777" w:rsidR="00301908" w:rsidRPr="00A851F5" w:rsidRDefault="00301908" w:rsidP="008E5A61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  <w:p w14:paraId="00240799" w14:textId="77777777" w:rsidR="00301908" w:rsidRPr="00A851F5" w:rsidRDefault="006A0EFD" w:rsidP="008E5A61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/>
                <w:sz w:val="21"/>
                <w:szCs w:val="21"/>
              </w:rPr>
              <w:t>(</w:t>
            </w:r>
            <w:r w:rsidR="00301908" w:rsidRPr="00A851F5">
              <w:rPr>
                <w:rFonts w:hAnsi="ＭＳ 明朝" w:hint="eastAsia"/>
                <w:sz w:val="21"/>
                <w:szCs w:val="21"/>
              </w:rPr>
              <w:t xml:space="preserve">　　　回目</w:t>
            </w:r>
            <w:r w:rsidRPr="00A851F5">
              <w:rPr>
                <w:rFonts w:hAnsi="ＭＳ 明朝"/>
                <w:sz w:val="21"/>
                <w:szCs w:val="21"/>
              </w:rPr>
              <w:t>)</w:t>
            </w:r>
          </w:p>
        </w:tc>
        <w:tc>
          <w:tcPr>
            <w:tcW w:w="2268" w:type="dxa"/>
            <w:vAlign w:val="center"/>
          </w:tcPr>
          <w:p w14:paraId="01442206" w14:textId="77777777" w:rsidR="00301908" w:rsidRPr="00A851F5" w:rsidRDefault="00301908" w:rsidP="008E5A61">
            <w:pPr>
              <w:spacing w:line="300" w:lineRule="exact"/>
              <w:ind w:firstLineChars="200" w:firstLine="430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2405" w:type="dxa"/>
            <w:vAlign w:val="center"/>
          </w:tcPr>
          <w:p w14:paraId="2DD9DE74" w14:textId="77777777" w:rsidR="00301908" w:rsidRPr="00A851F5" w:rsidRDefault="00301908" w:rsidP="008E5A61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 xml:space="preserve">　　　　　　円</w:t>
            </w:r>
          </w:p>
        </w:tc>
        <w:tc>
          <w:tcPr>
            <w:tcW w:w="2406" w:type="dxa"/>
            <w:vAlign w:val="center"/>
          </w:tcPr>
          <w:p w14:paraId="1A37D8AE" w14:textId="77777777" w:rsidR="00301908" w:rsidRPr="00A851F5" w:rsidRDefault="00301908" w:rsidP="008E5A61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 xml:space="preserve">　　　　　　円</w:t>
            </w:r>
          </w:p>
        </w:tc>
      </w:tr>
      <w:tr w:rsidR="00301908" w:rsidRPr="00A851F5" w14:paraId="09F83C2E" w14:textId="77777777" w:rsidTr="00FB7B7D">
        <w:trPr>
          <w:trHeight w:val="737"/>
        </w:trPr>
        <w:tc>
          <w:tcPr>
            <w:tcW w:w="2660" w:type="dxa"/>
            <w:gridSpan w:val="2"/>
            <w:vAlign w:val="center"/>
          </w:tcPr>
          <w:p w14:paraId="31C0D9CF" w14:textId="77777777" w:rsidR="00301908" w:rsidRPr="00A851F5" w:rsidRDefault="00301908" w:rsidP="008E5A61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  <w:p w14:paraId="4E70ACFF" w14:textId="77777777" w:rsidR="00301908" w:rsidRPr="00A851F5" w:rsidRDefault="006A0EFD" w:rsidP="008E5A61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/>
                <w:sz w:val="21"/>
                <w:szCs w:val="21"/>
              </w:rPr>
              <w:t>(</w:t>
            </w:r>
            <w:r w:rsidR="00301908" w:rsidRPr="00A851F5">
              <w:rPr>
                <w:rFonts w:hAnsi="ＭＳ 明朝" w:hint="eastAsia"/>
                <w:sz w:val="21"/>
                <w:szCs w:val="21"/>
              </w:rPr>
              <w:t xml:space="preserve">　　　回目</w:t>
            </w:r>
            <w:r w:rsidRPr="00A851F5">
              <w:rPr>
                <w:rFonts w:hAnsi="ＭＳ 明朝"/>
                <w:sz w:val="21"/>
                <w:szCs w:val="21"/>
              </w:rPr>
              <w:t>)</w:t>
            </w:r>
          </w:p>
        </w:tc>
        <w:tc>
          <w:tcPr>
            <w:tcW w:w="2268" w:type="dxa"/>
            <w:vAlign w:val="center"/>
          </w:tcPr>
          <w:p w14:paraId="53A98176" w14:textId="77777777" w:rsidR="00301908" w:rsidRPr="00A851F5" w:rsidRDefault="00301908" w:rsidP="008E5A61">
            <w:pPr>
              <w:spacing w:line="300" w:lineRule="exact"/>
              <w:ind w:firstLineChars="200" w:firstLine="430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2405" w:type="dxa"/>
            <w:vAlign w:val="center"/>
          </w:tcPr>
          <w:p w14:paraId="28D86901" w14:textId="77777777" w:rsidR="00301908" w:rsidRPr="00A851F5" w:rsidRDefault="00301908" w:rsidP="008E5A61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 xml:space="preserve">　　　　　　円</w:t>
            </w:r>
          </w:p>
        </w:tc>
        <w:tc>
          <w:tcPr>
            <w:tcW w:w="2406" w:type="dxa"/>
            <w:vAlign w:val="center"/>
          </w:tcPr>
          <w:p w14:paraId="11411CBD" w14:textId="77777777" w:rsidR="00301908" w:rsidRPr="00A851F5" w:rsidRDefault="00301908" w:rsidP="008E5A61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 xml:space="preserve">　　　　　　円</w:t>
            </w:r>
          </w:p>
        </w:tc>
      </w:tr>
    </w:tbl>
    <w:p w14:paraId="1329690F" w14:textId="77777777" w:rsidR="00301908" w:rsidRPr="00A851F5" w:rsidRDefault="00301908" w:rsidP="00DD5917">
      <w:pPr>
        <w:spacing w:line="340" w:lineRule="exact"/>
        <w:ind w:firstLineChars="500" w:firstLine="1076"/>
        <w:rPr>
          <w:rFonts w:hAnsi="ＭＳ 明朝"/>
          <w:sz w:val="21"/>
          <w:szCs w:val="21"/>
        </w:rPr>
      </w:pPr>
    </w:p>
    <w:p w14:paraId="36B02EB4" w14:textId="77777777" w:rsidR="00301908" w:rsidRPr="00A851F5" w:rsidRDefault="00301908" w:rsidP="00DD5917">
      <w:pPr>
        <w:spacing w:line="340" w:lineRule="exact"/>
        <w:rPr>
          <w:rFonts w:hAnsi="ＭＳ 明朝"/>
          <w:sz w:val="21"/>
          <w:szCs w:val="21"/>
        </w:rPr>
      </w:pPr>
      <w:r w:rsidRPr="00A851F5">
        <w:rPr>
          <w:rFonts w:hAnsi="ＭＳ 明朝" w:hint="eastAsia"/>
          <w:sz w:val="21"/>
          <w:szCs w:val="21"/>
        </w:rPr>
        <w:t>振込先　申請名義人の金融機関を</w:t>
      </w:r>
      <w:r w:rsidR="004A122C" w:rsidRPr="00A851F5">
        <w:rPr>
          <w:rFonts w:hAnsi="ＭＳ 明朝" w:hint="eastAsia"/>
          <w:sz w:val="21"/>
          <w:szCs w:val="21"/>
        </w:rPr>
        <w:t>指定</w:t>
      </w:r>
      <w:r w:rsidRPr="00A851F5">
        <w:rPr>
          <w:rFonts w:hAnsi="ＭＳ 明朝" w:hint="eastAsia"/>
          <w:sz w:val="21"/>
          <w:szCs w:val="21"/>
        </w:rPr>
        <w:t>して</w:t>
      </w:r>
      <w:r w:rsidR="004A122C" w:rsidRPr="00A851F5">
        <w:rPr>
          <w:rFonts w:hAnsi="ＭＳ 明朝" w:hint="eastAsia"/>
          <w:sz w:val="21"/>
          <w:szCs w:val="21"/>
        </w:rPr>
        <w:t>くだ</w:t>
      </w:r>
      <w:r w:rsidRPr="00A851F5">
        <w:rPr>
          <w:rFonts w:hAnsi="ＭＳ 明朝" w:hint="eastAsia"/>
          <w:sz w:val="21"/>
          <w:szCs w:val="21"/>
        </w:rPr>
        <w:t>さい。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3304"/>
        <w:gridCol w:w="1581"/>
        <w:gridCol w:w="2856"/>
      </w:tblGrid>
      <w:tr w:rsidR="00301908" w:rsidRPr="00A851F5" w14:paraId="39799AF9" w14:textId="77777777" w:rsidTr="008E5A61">
        <w:trPr>
          <w:cantSplit/>
          <w:trHeight w:val="400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FFC8975" w14:textId="77777777" w:rsidR="00301908" w:rsidRPr="00A851F5" w:rsidRDefault="00301908" w:rsidP="00DD5917">
            <w:pPr>
              <w:spacing w:line="3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>金融機関名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320DB8" w14:textId="77777777" w:rsidR="00301908" w:rsidRPr="00A851F5" w:rsidRDefault="00301908" w:rsidP="00DD5917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94518DF" w14:textId="77777777" w:rsidR="00301908" w:rsidRPr="00A851F5" w:rsidRDefault="00301908" w:rsidP="00DD5917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>本店・支店名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D7F25D" w14:textId="77777777" w:rsidR="00301908" w:rsidRPr="00A851F5" w:rsidRDefault="00301908" w:rsidP="00DD5917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>フリガナ</w:t>
            </w:r>
          </w:p>
        </w:tc>
      </w:tr>
      <w:tr w:rsidR="00301908" w:rsidRPr="00A851F5" w14:paraId="1E44C3EA" w14:textId="77777777" w:rsidTr="008E5A61">
        <w:trPr>
          <w:cantSplit/>
          <w:trHeight w:val="400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93B1D59" w14:textId="77777777" w:rsidR="00301908" w:rsidRPr="00A851F5" w:rsidRDefault="00301908" w:rsidP="00DD5917">
            <w:pPr>
              <w:spacing w:line="34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19F79" w14:textId="77777777" w:rsidR="00301908" w:rsidRPr="00A851F5" w:rsidRDefault="00301908" w:rsidP="00DD5917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9AFAB04" w14:textId="77777777" w:rsidR="00301908" w:rsidRPr="00A851F5" w:rsidRDefault="00301908" w:rsidP="00DD5917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8BEC" w14:textId="77777777" w:rsidR="00301908" w:rsidRPr="00A851F5" w:rsidRDefault="00301908" w:rsidP="00DD5917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301908" w:rsidRPr="00A851F5" w14:paraId="1B117472" w14:textId="77777777" w:rsidTr="008E5A61">
        <w:trPr>
          <w:cantSplit/>
          <w:trHeight w:val="40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1CA00E" w14:textId="77777777" w:rsidR="00301908" w:rsidRPr="00A851F5" w:rsidRDefault="00301908" w:rsidP="00DD5917">
            <w:pPr>
              <w:spacing w:line="3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>預金の種別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350DD5" w14:textId="77777777" w:rsidR="00301908" w:rsidRPr="00A851F5" w:rsidRDefault="0097497F" w:rsidP="00DD5917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>１</w:t>
            </w:r>
            <w:r w:rsidR="00301908" w:rsidRPr="00A851F5">
              <w:rPr>
                <w:rFonts w:hAnsi="ＭＳ 明朝" w:hint="eastAsia"/>
                <w:sz w:val="21"/>
                <w:szCs w:val="21"/>
              </w:rPr>
              <w:t xml:space="preserve">　普通　　</w:t>
            </w:r>
            <w:r w:rsidRPr="00A851F5">
              <w:rPr>
                <w:rFonts w:hAnsi="ＭＳ 明朝" w:hint="eastAsia"/>
                <w:sz w:val="21"/>
                <w:szCs w:val="21"/>
              </w:rPr>
              <w:t>２</w:t>
            </w:r>
            <w:r w:rsidR="00301908" w:rsidRPr="00A851F5">
              <w:rPr>
                <w:rFonts w:hAnsi="ＭＳ 明朝" w:hint="eastAsia"/>
                <w:sz w:val="21"/>
                <w:szCs w:val="21"/>
              </w:rPr>
              <w:t xml:space="preserve">　当座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606890" w14:textId="77777777" w:rsidR="00301908" w:rsidRPr="00A851F5" w:rsidRDefault="00301908" w:rsidP="00DD5917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>口座番号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84163" w14:textId="77777777" w:rsidR="00301908" w:rsidRPr="00A851F5" w:rsidRDefault="00301908" w:rsidP="00DD5917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/>
                <w:sz w:val="21"/>
                <w:szCs w:val="21"/>
              </w:rPr>
              <w:t>No</w:t>
            </w:r>
          </w:p>
        </w:tc>
      </w:tr>
      <w:tr w:rsidR="00301908" w:rsidRPr="00A851F5" w14:paraId="280066E4" w14:textId="77777777" w:rsidTr="008E5A61">
        <w:trPr>
          <w:cantSplit/>
          <w:trHeight w:val="400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7ACE819" w14:textId="77777777" w:rsidR="00301908" w:rsidRPr="00A851F5" w:rsidRDefault="00301908" w:rsidP="00DD5917">
            <w:pPr>
              <w:spacing w:line="3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>口座名義人</w:t>
            </w:r>
          </w:p>
        </w:tc>
        <w:tc>
          <w:tcPr>
            <w:tcW w:w="774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50C0C8" w14:textId="77777777" w:rsidR="00301908" w:rsidRPr="00A851F5" w:rsidRDefault="00301908" w:rsidP="00DD5917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>フリガナ</w:t>
            </w:r>
          </w:p>
        </w:tc>
      </w:tr>
      <w:tr w:rsidR="00301908" w:rsidRPr="00A851F5" w14:paraId="43D1FA12" w14:textId="77777777" w:rsidTr="008E5A61">
        <w:trPr>
          <w:cantSplit/>
          <w:trHeight w:val="400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277EF14" w14:textId="77777777" w:rsidR="00301908" w:rsidRPr="00A851F5" w:rsidRDefault="00301908" w:rsidP="00DD5917">
            <w:pPr>
              <w:spacing w:line="34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74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9939" w14:textId="77777777" w:rsidR="00301908" w:rsidRPr="00A851F5" w:rsidRDefault="00301908" w:rsidP="00DD5917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</w:tbl>
    <w:p w14:paraId="697360A0" w14:textId="77777777" w:rsidR="00301908" w:rsidRPr="00A851F5" w:rsidRDefault="00301908" w:rsidP="00DD5917">
      <w:pPr>
        <w:spacing w:line="340" w:lineRule="exact"/>
        <w:rPr>
          <w:rFonts w:hAnsi="ＭＳ 明朝"/>
          <w:sz w:val="21"/>
        </w:rPr>
      </w:pPr>
      <w:r w:rsidRPr="00A851F5">
        <w:rPr>
          <w:rFonts w:hAnsi="ＭＳ 明朝" w:hint="eastAsia"/>
          <w:sz w:val="21"/>
        </w:rPr>
        <w:t>※　添付資料</w:t>
      </w:r>
    </w:p>
    <w:p w14:paraId="0A4EBD09" w14:textId="77777777" w:rsidR="00301908" w:rsidRPr="00A851F5" w:rsidRDefault="00301908" w:rsidP="00DD5917">
      <w:pPr>
        <w:spacing w:line="340" w:lineRule="exact"/>
        <w:rPr>
          <w:rFonts w:hAnsi="ＭＳ 明朝"/>
          <w:sz w:val="21"/>
        </w:rPr>
      </w:pPr>
      <w:r w:rsidRPr="00A851F5">
        <w:rPr>
          <w:rFonts w:hAnsi="ＭＳ 明朝" w:hint="eastAsia"/>
          <w:sz w:val="21"/>
        </w:rPr>
        <w:t xml:space="preserve">　</w:t>
      </w:r>
      <w:r w:rsidR="00DD5917" w:rsidRPr="00A851F5">
        <w:rPr>
          <w:rFonts w:hAnsi="ＭＳ 明朝" w:hint="eastAsia"/>
          <w:sz w:val="21"/>
        </w:rPr>
        <w:t>１</w:t>
      </w:r>
      <w:r w:rsidRPr="00A851F5">
        <w:rPr>
          <w:rFonts w:hAnsi="ＭＳ 明朝" w:hint="eastAsia"/>
          <w:sz w:val="21"/>
        </w:rPr>
        <w:t xml:space="preserve">　予防接種の費用を支払ったことを証する書類</w:t>
      </w:r>
      <w:r w:rsidR="006A0EFD" w:rsidRPr="00A851F5">
        <w:rPr>
          <w:rFonts w:hAnsi="ＭＳ 明朝"/>
          <w:sz w:val="21"/>
        </w:rPr>
        <w:t>(</w:t>
      </w:r>
      <w:r w:rsidRPr="00A851F5">
        <w:rPr>
          <w:rFonts w:hAnsi="ＭＳ 明朝" w:hint="eastAsia"/>
          <w:sz w:val="21"/>
        </w:rPr>
        <w:t>領収証</w:t>
      </w:r>
      <w:r w:rsidR="007E724A" w:rsidRPr="00A851F5">
        <w:rPr>
          <w:rFonts w:hAnsi="ＭＳ 明朝" w:hint="eastAsia"/>
          <w:sz w:val="21"/>
        </w:rPr>
        <w:t>等</w:t>
      </w:r>
      <w:r w:rsidR="006A0EFD" w:rsidRPr="00A851F5">
        <w:rPr>
          <w:rFonts w:hAnsi="ＭＳ 明朝"/>
          <w:sz w:val="21"/>
        </w:rPr>
        <w:t>)</w:t>
      </w:r>
    </w:p>
    <w:p w14:paraId="09B6ACC2" w14:textId="77777777" w:rsidR="00301908" w:rsidRDefault="00DD5917" w:rsidP="00FB7B7D">
      <w:pPr>
        <w:spacing w:line="340" w:lineRule="exact"/>
        <w:ind w:firstLineChars="100" w:firstLine="215"/>
        <w:rPr>
          <w:rFonts w:hAnsi="ＭＳ 明朝"/>
          <w:sz w:val="21"/>
        </w:rPr>
      </w:pPr>
      <w:r w:rsidRPr="00A851F5">
        <w:rPr>
          <w:rFonts w:hAnsi="ＭＳ 明朝" w:hint="eastAsia"/>
          <w:sz w:val="21"/>
        </w:rPr>
        <w:t>２</w:t>
      </w:r>
      <w:r w:rsidR="00301908" w:rsidRPr="00A851F5">
        <w:rPr>
          <w:rFonts w:hAnsi="ＭＳ 明朝" w:hint="eastAsia"/>
          <w:sz w:val="21"/>
        </w:rPr>
        <w:t xml:space="preserve">　</w:t>
      </w:r>
      <w:r w:rsidR="007E724A" w:rsidRPr="00A851F5">
        <w:rPr>
          <w:rFonts w:hAnsi="ＭＳ 明朝" w:hint="eastAsia"/>
          <w:sz w:val="21"/>
        </w:rPr>
        <w:t>幸手市定期予防接種予診票</w:t>
      </w:r>
      <w:r w:rsidR="007E724A" w:rsidRPr="00A851F5">
        <w:rPr>
          <w:rFonts w:hAnsi="ＭＳ 明朝"/>
          <w:sz w:val="21"/>
        </w:rPr>
        <w:t>(</w:t>
      </w:r>
      <w:r w:rsidR="007E724A" w:rsidRPr="00A851F5">
        <w:rPr>
          <w:rFonts w:hAnsi="ＭＳ 明朝" w:hint="eastAsia"/>
          <w:sz w:val="21"/>
        </w:rPr>
        <w:t>市提出用</w:t>
      </w:r>
      <w:r w:rsidR="007E724A" w:rsidRPr="00A851F5">
        <w:rPr>
          <w:rFonts w:hAnsi="ＭＳ 明朝"/>
          <w:sz w:val="21"/>
        </w:rPr>
        <w:t>)</w:t>
      </w:r>
    </w:p>
    <w:p w14:paraId="400E4194" w14:textId="77777777" w:rsidR="00B26585" w:rsidRPr="00A851F5" w:rsidRDefault="00B26585" w:rsidP="00FB7B7D">
      <w:pPr>
        <w:spacing w:line="340" w:lineRule="exact"/>
        <w:ind w:firstLineChars="100" w:firstLine="215"/>
        <w:rPr>
          <w:rFonts w:hAnsi="ＭＳ 明朝"/>
        </w:rPr>
      </w:pPr>
      <w:r>
        <w:rPr>
          <w:rFonts w:hAnsi="ＭＳ 明朝" w:hint="eastAsia"/>
          <w:sz w:val="21"/>
        </w:rPr>
        <w:t>３　接種した予防接種の記録が記載された母子健康手帳の写し等</w:t>
      </w:r>
    </w:p>
    <w:sectPr w:rsidR="00B26585" w:rsidRPr="00A851F5" w:rsidSect="00FB7B7D">
      <w:pgSz w:w="11906" w:h="16838" w:code="9"/>
      <w:pgMar w:top="1134" w:right="1134" w:bottom="1418" w:left="1134" w:header="851" w:footer="340" w:gutter="0"/>
      <w:cols w:space="425"/>
      <w:docGrid w:type="linesAndChars" w:linePitch="47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FCC7C" w14:textId="77777777" w:rsidR="00D943D8" w:rsidRDefault="00D943D8" w:rsidP="002D4168">
      <w:r>
        <w:separator/>
      </w:r>
    </w:p>
  </w:endnote>
  <w:endnote w:type="continuationSeparator" w:id="0">
    <w:p w14:paraId="3DB2E9A7" w14:textId="77777777" w:rsidR="00D943D8" w:rsidRDefault="00D943D8" w:rsidP="002D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015C2" w14:textId="77777777" w:rsidR="00D943D8" w:rsidRDefault="00D943D8" w:rsidP="002D4168">
      <w:r>
        <w:separator/>
      </w:r>
    </w:p>
  </w:footnote>
  <w:footnote w:type="continuationSeparator" w:id="0">
    <w:p w14:paraId="380A5021" w14:textId="77777777" w:rsidR="00D943D8" w:rsidRDefault="00D943D8" w:rsidP="002D4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E92"/>
    <w:multiLevelType w:val="hybridMultilevel"/>
    <w:tmpl w:val="FFFFFFFF"/>
    <w:lvl w:ilvl="0" w:tplc="6D50275E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42E14B2"/>
    <w:multiLevelType w:val="hybridMultilevel"/>
    <w:tmpl w:val="FFFFFFFF"/>
    <w:lvl w:ilvl="0" w:tplc="A18C29F8">
      <w:start w:val="1"/>
      <w:numFmt w:val="decimal"/>
      <w:lvlText w:val="(%1)"/>
      <w:lvlJc w:val="left"/>
      <w:pPr>
        <w:ind w:left="9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2" w15:restartNumberingAfterBreak="0">
    <w:nsid w:val="050A06CF"/>
    <w:multiLevelType w:val="hybridMultilevel"/>
    <w:tmpl w:val="FFFFFFFF"/>
    <w:lvl w:ilvl="0" w:tplc="13EA3B8E">
      <w:start w:val="1"/>
      <w:numFmt w:val="decimal"/>
      <w:lvlText w:val="(%1)"/>
      <w:lvlJc w:val="left"/>
      <w:pPr>
        <w:ind w:left="9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3" w15:restartNumberingAfterBreak="0">
    <w:nsid w:val="09D30DDC"/>
    <w:multiLevelType w:val="hybridMultilevel"/>
    <w:tmpl w:val="FFFFFFFF"/>
    <w:lvl w:ilvl="0" w:tplc="111A695E">
      <w:start w:val="1"/>
      <w:numFmt w:val="decimalFullWidth"/>
      <w:lvlText w:val="（%1）"/>
      <w:lvlJc w:val="left"/>
      <w:pPr>
        <w:tabs>
          <w:tab w:val="num" w:pos="915"/>
        </w:tabs>
        <w:ind w:left="915" w:hanging="91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18C624C"/>
    <w:multiLevelType w:val="hybridMultilevel"/>
    <w:tmpl w:val="FFFFFFFF"/>
    <w:lvl w:ilvl="0" w:tplc="DA56B480">
      <w:start w:val="1"/>
      <w:numFmt w:val="decimalFullWidth"/>
      <w:lvlText w:val="（%1）"/>
      <w:lvlJc w:val="left"/>
      <w:pPr>
        <w:tabs>
          <w:tab w:val="num" w:pos="915"/>
        </w:tabs>
        <w:ind w:left="915" w:hanging="91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23D60E5"/>
    <w:multiLevelType w:val="hybridMultilevel"/>
    <w:tmpl w:val="FFFFFFFF"/>
    <w:lvl w:ilvl="0" w:tplc="282472FE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148D0C21"/>
    <w:multiLevelType w:val="hybridMultilevel"/>
    <w:tmpl w:val="FFFFFFFF"/>
    <w:lvl w:ilvl="0" w:tplc="786A1D06">
      <w:start w:val="1"/>
      <w:numFmt w:val="decimal"/>
      <w:lvlText w:val="(%1)"/>
      <w:lvlJc w:val="left"/>
      <w:pPr>
        <w:ind w:left="9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7" w15:restartNumberingAfterBreak="0">
    <w:nsid w:val="18BF1DDD"/>
    <w:multiLevelType w:val="hybridMultilevel"/>
    <w:tmpl w:val="FFFFFFFF"/>
    <w:lvl w:ilvl="0" w:tplc="46523CC0">
      <w:start w:val="3"/>
      <w:numFmt w:val="decimalFullWidth"/>
      <w:lvlText w:val="第%1章"/>
      <w:lvlJc w:val="left"/>
      <w:pPr>
        <w:tabs>
          <w:tab w:val="num" w:pos="1215"/>
        </w:tabs>
        <w:ind w:left="1215" w:hanging="9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8" w15:restartNumberingAfterBreak="0">
    <w:nsid w:val="2BE11551"/>
    <w:multiLevelType w:val="hybridMultilevel"/>
    <w:tmpl w:val="FFFFFFFF"/>
    <w:lvl w:ilvl="0" w:tplc="7E72583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0641707"/>
    <w:multiLevelType w:val="hybridMultilevel"/>
    <w:tmpl w:val="FFFFFFFF"/>
    <w:lvl w:ilvl="0" w:tplc="673A8964">
      <w:start w:val="1"/>
      <w:numFmt w:val="decimalFullWidth"/>
      <w:lvlText w:val="(%1)"/>
      <w:lvlJc w:val="left"/>
      <w:pPr>
        <w:ind w:left="9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3F575CE"/>
    <w:multiLevelType w:val="hybridMultilevel"/>
    <w:tmpl w:val="FFFFFFFF"/>
    <w:lvl w:ilvl="0" w:tplc="FBF80AFE">
      <w:start w:val="2"/>
      <w:numFmt w:val="decimalFullWidth"/>
      <w:lvlText w:val="第%1章"/>
      <w:lvlJc w:val="left"/>
      <w:pPr>
        <w:tabs>
          <w:tab w:val="num" w:pos="3135"/>
        </w:tabs>
        <w:ind w:left="313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515"/>
        </w:tabs>
        <w:ind w:left="45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935"/>
        </w:tabs>
        <w:ind w:left="49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775"/>
        </w:tabs>
        <w:ind w:left="57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195"/>
        </w:tabs>
        <w:ind w:left="6195" w:hanging="420"/>
      </w:pPr>
      <w:rPr>
        <w:rFonts w:cs="Times New Roman"/>
      </w:rPr>
    </w:lvl>
  </w:abstractNum>
  <w:abstractNum w:abstractNumId="11" w15:restartNumberingAfterBreak="0">
    <w:nsid w:val="35B65318"/>
    <w:multiLevelType w:val="hybridMultilevel"/>
    <w:tmpl w:val="FFFFFFFF"/>
    <w:lvl w:ilvl="0" w:tplc="55504ED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BAB4312"/>
    <w:multiLevelType w:val="hybridMultilevel"/>
    <w:tmpl w:val="FFFFFFFF"/>
    <w:lvl w:ilvl="0" w:tplc="38C2CA72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6D224A68">
      <w:start w:val="2"/>
      <w:numFmt w:val="decimal"/>
      <w:lvlText w:val="（%2）"/>
      <w:lvlJc w:val="left"/>
      <w:pPr>
        <w:ind w:left="138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" w15:restartNumberingAfterBreak="0">
    <w:nsid w:val="3EDE062D"/>
    <w:multiLevelType w:val="hybridMultilevel"/>
    <w:tmpl w:val="FFFFFFFF"/>
    <w:lvl w:ilvl="0" w:tplc="961E9F5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41CB3A71"/>
    <w:multiLevelType w:val="hybridMultilevel"/>
    <w:tmpl w:val="FFFFFFFF"/>
    <w:lvl w:ilvl="0" w:tplc="673A8964">
      <w:start w:val="1"/>
      <w:numFmt w:val="decimalFullWidth"/>
      <w:lvlText w:val="(%1)"/>
      <w:lvlJc w:val="left"/>
      <w:pPr>
        <w:ind w:left="704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5" w15:restartNumberingAfterBreak="0">
    <w:nsid w:val="4CA2174A"/>
    <w:multiLevelType w:val="hybridMultilevel"/>
    <w:tmpl w:val="FFFFFFFF"/>
    <w:lvl w:ilvl="0" w:tplc="0472012A">
      <w:start w:val="7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9C64713"/>
    <w:multiLevelType w:val="hybridMultilevel"/>
    <w:tmpl w:val="FFFFFFFF"/>
    <w:lvl w:ilvl="0" w:tplc="49A23B9C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7" w15:restartNumberingAfterBreak="0">
    <w:nsid w:val="69C90AFA"/>
    <w:multiLevelType w:val="hybridMultilevel"/>
    <w:tmpl w:val="FFFFFFFF"/>
    <w:lvl w:ilvl="0" w:tplc="D4542F58">
      <w:start w:val="1"/>
      <w:numFmt w:val="decimalFullWidth"/>
      <w:lvlText w:val="（%1）"/>
      <w:lvlJc w:val="left"/>
      <w:pPr>
        <w:tabs>
          <w:tab w:val="num" w:pos="915"/>
        </w:tabs>
        <w:ind w:left="915" w:hanging="91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77565ECA"/>
    <w:multiLevelType w:val="hybridMultilevel"/>
    <w:tmpl w:val="FFFFFFFF"/>
    <w:lvl w:ilvl="0" w:tplc="5628A436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 w15:restartNumberingAfterBreak="0">
    <w:nsid w:val="7EE27200"/>
    <w:multiLevelType w:val="hybridMultilevel"/>
    <w:tmpl w:val="FFFFFFFF"/>
    <w:lvl w:ilvl="0" w:tplc="8C2C206E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07BAED42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214923255">
    <w:abstractNumId w:val="10"/>
  </w:num>
  <w:num w:numId="2" w16cid:durableId="1768846693">
    <w:abstractNumId w:val="15"/>
  </w:num>
  <w:num w:numId="3" w16cid:durableId="2049985591">
    <w:abstractNumId w:val="18"/>
  </w:num>
  <w:num w:numId="4" w16cid:durableId="207960279">
    <w:abstractNumId w:val="3"/>
  </w:num>
  <w:num w:numId="5" w16cid:durableId="1551384781">
    <w:abstractNumId w:val="17"/>
  </w:num>
  <w:num w:numId="6" w16cid:durableId="875505193">
    <w:abstractNumId w:val="4"/>
  </w:num>
  <w:num w:numId="7" w16cid:durableId="912661743">
    <w:abstractNumId w:val="11"/>
  </w:num>
  <w:num w:numId="8" w16cid:durableId="721249132">
    <w:abstractNumId w:val="13"/>
  </w:num>
  <w:num w:numId="9" w16cid:durableId="1923641838">
    <w:abstractNumId w:val="7"/>
  </w:num>
  <w:num w:numId="10" w16cid:durableId="450170651">
    <w:abstractNumId w:val="8"/>
  </w:num>
  <w:num w:numId="11" w16cid:durableId="1087389316">
    <w:abstractNumId w:val="5"/>
  </w:num>
  <w:num w:numId="12" w16cid:durableId="320429542">
    <w:abstractNumId w:val="16"/>
  </w:num>
  <w:num w:numId="13" w16cid:durableId="269821111">
    <w:abstractNumId w:val="0"/>
  </w:num>
  <w:num w:numId="14" w16cid:durableId="986590096">
    <w:abstractNumId w:val="12"/>
  </w:num>
  <w:num w:numId="15" w16cid:durableId="1793593501">
    <w:abstractNumId w:val="2"/>
  </w:num>
  <w:num w:numId="16" w16cid:durableId="2083138150">
    <w:abstractNumId w:val="19"/>
  </w:num>
  <w:num w:numId="17" w16cid:durableId="1457479667">
    <w:abstractNumId w:val="6"/>
  </w:num>
  <w:num w:numId="18" w16cid:durableId="804272973">
    <w:abstractNumId w:val="9"/>
  </w:num>
  <w:num w:numId="19" w16cid:durableId="836387380">
    <w:abstractNumId w:val="14"/>
  </w:num>
  <w:num w:numId="20" w16cid:durableId="298726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5"/>
  <w:drawingGridVerticalSpacing w:val="23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68"/>
    <w:rsid w:val="00011712"/>
    <w:rsid w:val="00030A39"/>
    <w:rsid w:val="00031C19"/>
    <w:rsid w:val="0004036F"/>
    <w:rsid w:val="00052658"/>
    <w:rsid w:val="0005345E"/>
    <w:rsid w:val="00055B59"/>
    <w:rsid w:val="000735BF"/>
    <w:rsid w:val="000760FC"/>
    <w:rsid w:val="00090190"/>
    <w:rsid w:val="000924DF"/>
    <w:rsid w:val="000A6F65"/>
    <w:rsid w:val="000B23A9"/>
    <w:rsid w:val="000C726D"/>
    <w:rsid w:val="000C7325"/>
    <w:rsid w:val="000E0815"/>
    <w:rsid w:val="00110853"/>
    <w:rsid w:val="00126D0B"/>
    <w:rsid w:val="00126F5D"/>
    <w:rsid w:val="001322A6"/>
    <w:rsid w:val="001601A1"/>
    <w:rsid w:val="0016180E"/>
    <w:rsid w:val="00162068"/>
    <w:rsid w:val="001660DD"/>
    <w:rsid w:val="0017161B"/>
    <w:rsid w:val="00172B71"/>
    <w:rsid w:val="001751D7"/>
    <w:rsid w:val="00196A9C"/>
    <w:rsid w:val="001A3D39"/>
    <w:rsid w:val="001B004C"/>
    <w:rsid w:val="001D0A0E"/>
    <w:rsid w:val="001D0AD7"/>
    <w:rsid w:val="001F2B7E"/>
    <w:rsid w:val="0020338B"/>
    <w:rsid w:val="002047D3"/>
    <w:rsid w:val="00211B4E"/>
    <w:rsid w:val="00213967"/>
    <w:rsid w:val="00215DB6"/>
    <w:rsid w:val="0022356B"/>
    <w:rsid w:val="002248DD"/>
    <w:rsid w:val="00225739"/>
    <w:rsid w:val="00245351"/>
    <w:rsid w:val="0026404B"/>
    <w:rsid w:val="002750B5"/>
    <w:rsid w:val="002765C4"/>
    <w:rsid w:val="002B5AE9"/>
    <w:rsid w:val="002C5C1C"/>
    <w:rsid w:val="002D4168"/>
    <w:rsid w:val="002D42D9"/>
    <w:rsid w:val="002D5782"/>
    <w:rsid w:val="002E165A"/>
    <w:rsid w:val="002E4839"/>
    <w:rsid w:val="00301908"/>
    <w:rsid w:val="00301AC5"/>
    <w:rsid w:val="003027E7"/>
    <w:rsid w:val="003371D9"/>
    <w:rsid w:val="00351E34"/>
    <w:rsid w:val="00391009"/>
    <w:rsid w:val="00391EA3"/>
    <w:rsid w:val="00394828"/>
    <w:rsid w:val="003A2382"/>
    <w:rsid w:val="003C1B34"/>
    <w:rsid w:val="003C2015"/>
    <w:rsid w:val="003C453F"/>
    <w:rsid w:val="003E0EB1"/>
    <w:rsid w:val="003E3A43"/>
    <w:rsid w:val="00400899"/>
    <w:rsid w:val="00403F6F"/>
    <w:rsid w:val="0040564E"/>
    <w:rsid w:val="00413998"/>
    <w:rsid w:val="00414B22"/>
    <w:rsid w:val="00422BFD"/>
    <w:rsid w:val="00445F9F"/>
    <w:rsid w:val="00453516"/>
    <w:rsid w:val="004751D9"/>
    <w:rsid w:val="004A122C"/>
    <w:rsid w:val="004A4ECB"/>
    <w:rsid w:val="004B30C4"/>
    <w:rsid w:val="004B6BCC"/>
    <w:rsid w:val="004C0FA9"/>
    <w:rsid w:val="004C28E1"/>
    <w:rsid w:val="004C5785"/>
    <w:rsid w:val="004D0D59"/>
    <w:rsid w:val="004D405E"/>
    <w:rsid w:val="00501D8B"/>
    <w:rsid w:val="00516C08"/>
    <w:rsid w:val="0054505A"/>
    <w:rsid w:val="005520D3"/>
    <w:rsid w:val="0055598E"/>
    <w:rsid w:val="005568E4"/>
    <w:rsid w:val="00557E5F"/>
    <w:rsid w:val="00573CA6"/>
    <w:rsid w:val="005757F2"/>
    <w:rsid w:val="0057582F"/>
    <w:rsid w:val="00575988"/>
    <w:rsid w:val="00577C5B"/>
    <w:rsid w:val="005A019E"/>
    <w:rsid w:val="005A29A3"/>
    <w:rsid w:val="005A2CC1"/>
    <w:rsid w:val="005A44DE"/>
    <w:rsid w:val="005C02D2"/>
    <w:rsid w:val="005C279B"/>
    <w:rsid w:val="005C4854"/>
    <w:rsid w:val="005C4DDE"/>
    <w:rsid w:val="005E00AC"/>
    <w:rsid w:val="005E3940"/>
    <w:rsid w:val="005F039A"/>
    <w:rsid w:val="0061199E"/>
    <w:rsid w:val="00613359"/>
    <w:rsid w:val="00615FC5"/>
    <w:rsid w:val="00617BDD"/>
    <w:rsid w:val="00630E93"/>
    <w:rsid w:val="006478DA"/>
    <w:rsid w:val="00653EC2"/>
    <w:rsid w:val="006568E5"/>
    <w:rsid w:val="00657F38"/>
    <w:rsid w:val="00670205"/>
    <w:rsid w:val="00672C23"/>
    <w:rsid w:val="00676883"/>
    <w:rsid w:val="006A0EFD"/>
    <w:rsid w:val="006B23AC"/>
    <w:rsid w:val="006E78CC"/>
    <w:rsid w:val="006F2443"/>
    <w:rsid w:val="006F67DF"/>
    <w:rsid w:val="00703378"/>
    <w:rsid w:val="00705882"/>
    <w:rsid w:val="00722025"/>
    <w:rsid w:val="00732510"/>
    <w:rsid w:val="00754338"/>
    <w:rsid w:val="00770573"/>
    <w:rsid w:val="00772EEF"/>
    <w:rsid w:val="007918A6"/>
    <w:rsid w:val="007942B7"/>
    <w:rsid w:val="007A54A7"/>
    <w:rsid w:val="007B24FE"/>
    <w:rsid w:val="007B6375"/>
    <w:rsid w:val="007C5AEF"/>
    <w:rsid w:val="007D1FA4"/>
    <w:rsid w:val="007D59A3"/>
    <w:rsid w:val="007E164F"/>
    <w:rsid w:val="007E4CA5"/>
    <w:rsid w:val="007E724A"/>
    <w:rsid w:val="007E7526"/>
    <w:rsid w:val="007F5142"/>
    <w:rsid w:val="007F7908"/>
    <w:rsid w:val="00802B75"/>
    <w:rsid w:val="00803B91"/>
    <w:rsid w:val="00807A2E"/>
    <w:rsid w:val="008112DA"/>
    <w:rsid w:val="00824242"/>
    <w:rsid w:val="00843C95"/>
    <w:rsid w:val="0085082C"/>
    <w:rsid w:val="008540D3"/>
    <w:rsid w:val="00854344"/>
    <w:rsid w:val="00857DBD"/>
    <w:rsid w:val="00861C92"/>
    <w:rsid w:val="00885347"/>
    <w:rsid w:val="00886A92"/>
    <w:rsid w:val="008A7421"/>
    <w:rsid w:val="008B4FBB"/>
    <w:rsid w:val="008C2A2B"/>
    <w:rsid w:val="008D729E"/>
    <w:rsid w:val="008E5A61"/>
    <w:rsid w:val="008E667C"/>
    <w:rsid w:val="008E6C08"/>
    <w:rsid w:val="008F1DB0"/>
    <w:rsid w:val="00906276"/>
    <w:rsid w:val="009079E6"/>
    <w:rsid w:val="00923D7F"/>
    <w:rsid w:val="00956730"/>
    <w:rsid w:val="00967FE7"/>
    <w:rsid w:val="009732BF"/>
    <w:rsid w:val="0097497F"/>
    <w:rsid w:val="00982271"/>
    <w:rsid w:val="009917A5"/>
    <w:rsid w:val="009948D0"/>
    <w:rsid w:val="009956E6"/>
    <w:rsid w:val="009965B3"/>
    <w:rsid w:val="009A4D9C"/>
    <w:rsid w:val="009A5FA9"/>
    <w:rsid w:val="009A7057"/>
    <w:rsid w:val="009B79CA"/>
    <w:rsid w:val="009C1473"/>
    <w:rsid w:val="009C1479"/>
    <w:rsid w:val="009C2057"/>
    <w:rsid w:val="009F2364"/>
    <w:rsid w:val="00A15CC2"/>
    <w:rsid w:val="00A176B0"/>
    <w:rsid w:val="00A23C4C"/>
    <w:rsid w:val="00A27866"/>
    <w:rsid w:val="00A50FFA"/>
    <w:rsid w:val="00A532CB"/>
    <w:rsid w:val="00A6077B"/>
    <w:rsid w:val="00A63F80"/>
    <w:rsid w:val="00A732B4"/>
    <w:rsid w:val="00A733CD"/>
    <w:rsid w:val="00A851F5"/>
    <w:rsid w:val="00AA465E"/>
    <w:rsid w:val="00AB0547"/>
    <w:rsid w:val="00AB54D6"/>
    <w:rsid w:val="00AD1433"/>
    <w:rsid w:val="00AD4704"/>
    <w:rsid w:val="00AD5CF8"/>
    <w:rsid w:val="00AE3534"/>
    <w:rsid w:val="00AE5505"/>
    <w:rsid w:val="00AF4DA6"/>
    <w:rsid w:val="00B06EBA"/>
    <w:rsid w:val="00B16076"/>
    <w:rsid w:val="00B21264"/>
    <w:rsid w:val="00B22A93"/>
    <w:rsid w:val="00B26585"/>
    <w:rsid w:val="00B37066"/>
    <w:rsid w:val="00B477F3"/>
    <w:rsid w:val="00B52C77"/>
    <w:rsid w:val="00B611B5"/>
    <w:rsid w:val="00B727CF"/>
    <w:rsid w:val="00BA0675"/>
    <w:rsid w:val="00BA22A0"/>
    <w:rsid w:val="00BA5604"/>
    <w:rsid w:val="00BB2B0F"/>
    <w:rsid w:val="00BC5F78"/>
    <w:rsid w:val="00C05F10"/>
    <w:rsid w:val="00C26B69"/>
    <w:rsid w:val="00C37A1F"/>
    <w:rsid w:val="00C536CA"/>
    <w:rsid w:val="00C609F1"/>
    <w:rsid w:val="00C66EB6"/>
    <w:rsid w:val="00C7299C"/>
    <w:rsid w:val="00C84990"/>
    <w:rsid w:val="00C87753"/>
    <w:rsid w:val="00C918B1"/>
    <w:rsid w:val="00C91B3A"/>
    <w:rsid w:val="00C93A80"/>
    <w:rsid w:val="00C95B6A"/>
    <w:rsid w:val="00CB6520"/>
    <w:rsid w:val="00CB7F87"/>
    <w:rsid w:val="00CC408F"/>
    <w:rsid w:val="00CD36F1"/>
    <w:rsid w:val="00CD4865"/>
    <w:rsid w:val="00CD53D7"/>
    <w:rsid w:val="00CE698E"/>
    <w:rsid w:val="00D01A2B"/>
    <w:rsid w:val="00D02E5A"/>
    <w:rsid w:val="00D06BD9"/>
    <w:rsid w:val="00D07C98"/>
    <w:rsid w:val="00D12E08"/>
    <w:rsid w:val="00D16B2B"/>
    <w:rsid w:val="00D17903"/>
    <w:rsid w:val="00D44E6F"/>
    <w:rsid w:val="00D602A9"/>
    <w:rsid w:val="00D845B1"/>
    <w:rsid w:val="00D856C8"/>
    <w:rsid w:val="00D943D8"/>
    <w:rsid w:val="00D95C5D"/>
    <w:rsid w:val="00DA33F1"/>
    <w:rsid w:val="00DA68A4"/>
    <w:rsid w:val="00DB60F7"/>
    <w:rsid w:val="00DB75AE"/>
    <w:rsid w:val="00DC2E55"/>
    <w:rsid w:val="00DD420E"/>
    <w:rsid w:val="00DD4D4D"/>
    <w:rsid w:val="00DD5917"/>
    <w:rsid w:val="00DE010D"/>
    <w:rsid w:val="00DE03D1"/>
    <w:rsid w:val="00DF1F41"/>
    <w:rsid w:val="00DF501B"/>
    <w:rsid w:val="00E13C5F"/>
    <w:rsid w:val="00E17AEC"/>
    <w:rsid w:val="00E32E98"/>
    <w:rsid w:val="00E56D24"/>
    <w:rsid w:val="00E60EB8"/>
    <w:rsid w:val="00E64EAF"/>
    <w:rsid w:val="00E716F9"/>
    <w:rsid w:val="00E75F72"/>
    <w:rsid w:val="00E9516F"/>
    <w:rsid w:val="00E97B54"/>
    <w:rsid w:val="00EA162D"/>
    <w:rsid w:val="00EB2E65"/>
    <w:rsid w:val="00EB4655"/>
    <w:rsid w:val="00EB6CFE"/>
    <w:rsid w:val="00EF20F7"/>
    <w:rsid w:val="00EF326B"/>
    <w:rsid w:val="00EF4EBC"/>
    <w:rsid w:val="00EF5003"/>
    <w:rsid w:val="00F40650"/>
    <w:rsid w:val="00F45C3F"/>
    <w:rsid w:val="00F563CA"/>
    <w:rsid w:val="00F62F4C"/>
    <w:rsid w:val="00F84845"/>
    <w:rsid w:val="00F86DA3"/>
    <w:rsid w:val="00F919C5"/>
    <w:rsid w:val="00FA4F1E"/>
    <w:rsid w:val="00FA7525"/>
    <w:rsid w:val="00FA79DD"/>
    <w:rsid w:val="00FB7B7D"/>
    <w:rsid w:val="00FC41CD"/>
    <w:rsid w:val="00FD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B88743"/>
  <w14:defaultImageDpi w14:val="0"/>
  <w15:docId w15:val="{55BB0B99-D912-44A7-ABCC-1754D4BF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pPr>
      <w:ind w:left="245" w:hangingChars="100" w:hanging="245"/>
    </w:pPr>
    <w:rPr>
      <w:rFonts w:hAns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D4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D4168"/>
    <w:rPr>
      <w:rFonts w:ascii="ＭＳ 明朝" w:cs="Times New Roman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2D41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D4168"/>
    <w:rPr>
      <w:rFonts w:ascii="ＭＳ 明朝" w:cs="Times New Roman"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41399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413998"/>
    <w:rPr>
      <w:rFonts w:ascii="Arial" w:eastAsia="ＭＳ ゴシック" w:hAnsi="Arial" w:cs="Times New Roman"/>
      <w:kern w:val="2"/>
      <w:sz w:val="18"/>
    </w:rPr>
  </w:style>
  <w:style w:type="paragraph" w:customStyle="1" w:styleId="Default">
    <w:name w:val="Default"/>
    <w:rsid w:val="000924D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No Spacing"/>
    <w:uiPriority w:val="1"/>
    <w:qFormat/>
    <w:rsid w:val="000924DF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FA7525"/>
    <w:pPr>
      <w:ind w:leftChars="400" w:left="840"/>
    </w:pPr>
    <w:rPr>
      <w:rFonts w:ascii="Century"/>
      <w:sz w:val="21"/>
      <w:szCs w:val="22"/>
    </w:rPr>
  </w:style>
  <w:style w:type="table" w:styleId="ad">
    <w:name w:val="Table Grid"/>
    <w:basedOn w:val="a1"/>
    <w:uiPriority w:val="59"/>
    <w:rsid w:val="00FA75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57DBD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semiHidden/>
    <w:unhideWhenUsed/>
    <w:rsid w:val="00857DB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857DBD"/>
    <w:rPr>
      <w:rFonts w:ascii="ＭＳ 明朝" w:cs="Times New Roman"/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57DB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857DBD"/>
    <w:rPr>
      <w:rFonts w:ascii="ＭＳ 明朝" w:cs="Times New Roman"/>
      <w:b/>
      <w:kern w:val="2"/>
      <w:sz w:val="24"/>
    </w:rPr>
  </w:style>
  <w:style w:type="character" w:customStyle="1" w:styleId="p20">
    <w:name w:val="p20"/>
    <w:rsid w:val="00EF5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50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9104-C87D-4685-87F0-5ED8C2FF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佳恵</dc:creator>
  <cp:keywords/>
  <dc:description/>
  <cp:lastModifiedBy>小林　佳恵</cp:lastModifiedBy>
  <cp:revision>2</cp:revision>
  <cp:lastPrinted>2016-07-05T01:30:00Z</cp:lastPrinted>
  <dcterms:created xsi:type="dcterms:W3CDTF">2026-05-22T07:54:00Z</dcterms:created>
  <dcterms:modified xsi:type="dcterms:W3CDTF">2026-05-22T07:54:00Z</dcterms:modified>
</cp:coreProperties>
</file>